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C2FD" w14:textId="68EF9296" w:rsidR="00D40B03" w:rsidRDefault="00CE4595" w:rsidP="000440A6">
      <w:pPr>
        <w:pStyle w:val="a3"/>
        <w:spacing w:before="0" w:beforeAutospacing="0" w:after="0" w:afterAutospacing="0"/>
        <w:ind w:left="-1701" w:right="-850"/>
        <w:rPr>
          <w:rStyle w:val="a4"/>
        </w:rPr>
      </w:pPr>
      <w:bookmarkStart w:id="0" w:name="_GoBack"/>
      <w:bookmarkEnd w:id="0"/>
      <w:r w:rsidRPr="000944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860E12F" wp14:editId="6B835869">
            <wp:simplePos x="0" y="0"/>
            <wp:positionH relativeFrom="column">
              <wp:posOffset>3059430</wp:posOffset>
            </wp:positionH>
            <wp:positionV relativeFrom="paragraph">
              <wp:posOffset>-138430</wp:posOffset>
            </wp:positionV>
            <wp:extent cx="483235" cy="622935"/>
            <wp:effectExtent l="0" t="0" r="0" b="5715"/>
            <wp:wrapNone/>
            <wp:docPr id="1026" name="Picture 2" descr="http://www.klgtu.ru/upload/iblock/2a5/2a56a7c9d91c3f1e766b814c8ae2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klgtu.ru/upload/iblock/2a5/2a56a7c9d91c3f1e766b814c8ae28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2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49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1E4B7D9" wp14:editId="2CED4F90">
            <wp:simplePos x="0" y="0"/>
            <wp:positionH relativeFrom="column">
              <wp:posOffset>3905885</wp:posOffset>
            </wp:positionH>
            <wp:positionV relativeFrom="paragraph">
              <wp:posOffset>-107950</wp:posOffset>
            </wp:positionV>
            <wp:extent cx="459105" cy="709295"/>
            <wp:effectExtent l="0" t="0" r="0" b="0"/>
            <wp:wrapNone/>
            <wp:docPr id="1028" name="Picture 4" descr="http://bestvuz.ru/images/vuzi/kaliningrad/BGARF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bestvuz.ru/images/vuzi/kaliningrad/BGARF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709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F8610E" wp14:editId="069212F1">
            <wp:simplePos x="0" y="0"/>
            <wp:positionH relativeFrom="column">
              <wp:posOffset>1311910</wp:posOffset>
            </wp:positionH>
            <wp:positionV relativeFrom="paragraph">
              <wp:posOffset>-135890</wp:posOffset>
            </wp:positionV>
            <wp:extent cx="603885" cy="617855"/>
            <wp:effectExtent l="0" t="0" r="5715" b="0"/>
            <wp:wrapSquare wrapText="bothSides"/>
            <wp:docPr id="3" name="Рисунок 3" descr="http://demo2.ambermirror.ru/wp-content/uploads/2018/03/1-Rosry-bolov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o2.ambermirror.ru/wp-content/uploads/2018/03/1-Rosry-bolovstv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2B0A14" wp14:editId="6CD125A7">
            <wp:simplePos x="0" y="0"/>
            <wp:positionH relativeFrom="column">
              <wp:posOffset>2212975</wp:posOffset>
            </wp:positionH>
            <wp:positionV relativeFrom="paragraph">
              <wp:posOffset>-138430</wp:posOffset>
            </wp:positionV>
            <wp:extent cx="543560" cy="657225"/>
            <wp:effectExtent l="0" t="0" r="8890" b="9525"/>
            <wp:wrapSquare wrapText="bothSides"/>
            <wp:docPr id="2" name="Рисунок 2" descr="http://demo2.ambermirror.ru/wp-content/uploads/2018/03/2-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mo2.ambermirror.ru/wp-content/uploads/2018/03/2-P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1F7B" w14:textId="49D7812C" w:rsidR="00D40B03" w:rsidRDefault="00B644AD" w:rsidP="008646FC">
      <w:pPr>
        <w:pStyle w:val="a3"/>
        <w:spacing w:before="0" w:beforeAutospacing="0" w:after="0" w:afterAutospacing="0"/>
        <w:ind w:left="-1701" w:right="-850"/>
        <w:jc w:val="center"/>
        <w:rPr>
          <w:rStyle w:val="a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105368" wp14:editId="28E3B5C6">
            <wp:simplePos x="0" y="0"/>
            <wp:positionH relativeFrom="column">
              <wp:posOffset>-1103630</wp:posOffset>
            </wp:positionH>
            <wp:positionV relativeFrom="paragraph">
              <wp:posOffset>12700</wp:posOffset>
            </wp:positionV>
            <wp:extent cx="7598410" cy="10734675"/>
            <wp:effectExtent l="0" t="0" r="2540" b="9525"/>
            <wp:wrapNone/>
            <wp:docPr id="4" name="Рисунок 4" descr="Картинки по запросу голубо белый 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 белый градие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9841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E213" w14:textId="3224071F" w:rsidR="00D40B03" w:rsidRDefault="00D40B03" w:rsidP="008646FC">
      <w:pPr>
        <w:pStyle w:val="a3"/>
        <w:spacing w:before="0" w:beforeAutospacing="0" w:after="0" w:afterAutospacing="0"/>
        <w:ind w:left="-1701" w:right="-850"/>
        <w:jc w:val="center"/>
        <w:rPr>
          <w:rStyle w:val="a4"/>
        </w:rPr>
      </w:pPr>
    </w:p>
    <w:p w14:paraId="544EC1F3" w14:textId="70DF645D" w:rsidR="00D40B03" w:rsidRDefault="00D40B03" w:rsidP="008646FC">
      <w:pPr>
        <w:pStyle w:val="a3"/>
        <w:spacing w:before="0" w:beforeAutospacing="0" w:after="0" w:afterAutospacing="0"/>
        <w:ind w:left="-1701" w:right="-850"/>
        <w:jc w:val="center"/>
        <w:rPr>
          <w:rStyle w:val="a4"/>
        </w:rPr>
      </w:pPr>
    </w:p>
    <w:p w14:paraId="0E61A0C5" w14:textId="77777777" w:rsidR="00F70EA7" w:rsidRDefault="00F70EA7" w:rsidP="00F70EA7">
      <w:pPr>
        <w:pStyle w:val="a3"/>
        <w:spacing w:before="0" w:beforeAutospacing="0" w:after="0" w:afterAutospacing="0"/>
        <w:ind w:right="-850"/>
        <w:jc w:val="center"/>
        <w:rPr>
          <w:rStyle w:val="a4"/>
          <w:sz w:val="28"/>
          <w:szCs w:val="28"/>
          <w:lang w:val="en-US"/>
        </w:rPr>
      </w:pPr>
    </w:p>
    <w:p w14:paraId="59B6E79A" w14:textId="77777777" w:rsidR="00F70EA7" w:rsidRPr="006310DA" w:rsidRDefault="00F70EA7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b w:val="0"/>
          <w:sz w:val="28"/>
          <w:szCs w:val="28"/>
        </w:rPr>
      </w:pPr>
      <w:r w:rsidRPr="00F70EA7">
        <w:rPr>
          <w:rStyle w:val="a4"/>
          <w:b w:val="0"/>
          <w:sz w:val="28"/>
          <w:szCs w:val="28"/>
        </w:rPr>
        <w:t>Информационное письмо</w:t>
      </w:r>
    </w:p>
    <w:p w14:paraId="58DFD6AF" w14:textId="77777777" w:rsidR="00F70EA7" w:rsidRPr="006310DA" w:rsidRDefault="00F70EA7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b w:val="0"/>
          <w:sz w:val="28"/>
          <w:szCs w:val="28"/>
        </w:rPr>
      </w:pPr>
    </w:p>
    <w:p w14:paraId="1E3BEC51" w14:textId="47FD675E" w:rsidR="00F70EA7" w:rsidRPr="00CE4595" w:rsidRDefault="00CE4595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sz w:val="28"/>
          <w:szCs w:val="28"/>
        </w:rPr>
      </w:pPr>
      <w:r w:rsidRPr="00CE4595">
        <w:rPr>
          <w:rStyle w:val="a4"/>
          <w:sz w:val="28"/>
          <w:szCs w:val="28"/>
        </w:rPr>
        <w:t>Калининградский государственный технический университет</w:t>
      </w:r>
    </w:p>
    <w:p w14:paraId="7BE592C0" w14:textId="26C19367" w:rsidR="00F70EA7" w:rsidRDefault="00F70EA7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и поддержке</w:t>
      </w:r>
    </w:p>
    <w:p w14:paraId="3BCFEB45" w14:textId="686502D9" w:rsidR="00F70EA7" w:rsidRPr="00CE4595" w:rsidRDefault="00CE4595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sz w:val="28"/>
          <w:szCs w:val="28"/>
        </w:rPr>
      </w:pPr>
      <w:r w:rsidRPr="00CE4595">
        <w:rPr>
          <w:rStyle w:val="a4"/>
          <w:sz w:val="28"/>
          <w:szCs w:val="28"/>
        </w:rPr>
        <w:t>Федерального агентства по рыболовству и</w:t>
      </w:r>
    </w:p>
    <w:p w14:paraId="6B40944E" w14:textId="012FC7C7" w:rsidR="00F70EA7" w:rsidRDefault="00CE4595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b w:val="0"/>
          <w:sz w:val="28"/>
          <w:szCs w:val="28"/>
        </w:rPr>
      </w:pPr>
      <w:r w:rsidRPr="00CE4595">
        <w:rPr>
          <w:rStyle w:val="a4"/>
          <w:sz w:val="28"/>
          <w:szCs w:val="28"/>
        </w:rPr>
        <w:t>Правительства Калининградской области</w:t>
      </w:r>
    </w:p>
    <w:p w14:paraId="2D1C043E" w14:textId="10D43551" w:rsidR="00F70EA7" w:rsidRPr="00F70EA7" w:rsidRDefault="00F70EA7" w:rsidP="00CE4595">
      <w:pPr>
        <w:pStyle w:val="a3"/>
        <w:spacing w:before="0" w:beforeAutospacing="0" w:after="0" w:afterAutospacing="0"/>
        <w:ind w:right="-1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водит</w:t>
      </w:r>
    </w:p>
    <w:p w14:paraId="5E41E502" w14:textId="210FC7C8" w:rsidR="000440A6" w:rsidRPr="00F70EA7" w:rsidRDefault="00CE4595" w:rsidP="00CE4595">
      <w:pPr>
        <w:pStyle w:val="a3"/>
        <w:spacing w:before="0" w:beforeAutospacing="0" w:after="0" w:afterAutospacing="0"/>
        <w:ind w:right="-85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</w:t>
      </w:r>
      <w:r w:rsidR="000440A6" w:rsidRPr="00F70EA7">
        <w:rPr>
          <w:rStyle w:val="a4"/>
          <w:sz w:val="28"/>
          <w:szCs w:val="28"/>
          <w:lang w:val="en-US"/>
        </w:rPr>
        <w:t>VI</w:t>
      </w:r>
      <w:r w:rsidR="000440A6" w:rsidRPr="00F70EA7">
        <w:rPr>
          <w:rStyle w:val="a4"/>
          <w:sz w:val="28"/>
          <w:szCs w:val="28"/>
        </w:rPr>
        <w:t xml:space="preserve"> МЕЖДУНАРОДНЫЙ</w:t>
      </w:r>
    </w:p>
    <w:p w14:paraId="762A5362" w14:textId="40BF1FE7" w:rsidR="000440A6" w:rsidRPr="000B4703" w:rsidRDefault="00CE4595" w:rsidP="00CE4595">
      <w:pPr>
        <w:pStyle w:val="a3"/>
        <w:spacing w:before="0" w:beforeAutospacing="0" w:after="0" w:afterAutospacing="0"/>
        <w:ind w:right="-850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</w:t>
      </w:r>
      <w:r w:rsidR="000440A6" w:rsidRPr="00F70EA7">
        <w:rPr>
          <w:rStyle w:val="a4"/>
          <w:sz w:val="28"/>
          <w:szCs w:val="28"/>
        </w:rPr>
        <w:t>БАЛТИЙСКИЙ МОРСКОЙ ФОРУМ</w:t>
      </w:r>
    </w:p>
    <w:p w14:paraId="16159868" w14:textId="77777777" w:rsidR="000B4703" w:rsidRPr="008F3001" w:rsidRDefault="000B4703" w:rsidP="00F70EA7">
      <w:pPr>
        <w:pStyle w:val="a3"/>
        <w:spacing w:before="0" w:beforeAutospacing="0" w:after="0" w:afterAutospacing="0"/>
        <w:ind w:right="-850"/>
        <w:jc w:val="center"/>
        <w:rPr>
          <w:rStyle w:val="a4"/>
          <w:b w:val="0"/>
          <w:i/>
          <w:sz w:val="28"/>
          <w:szCs w:val="28"/>
        </w:rPr>
      </w:pPr>
    </w:p>
    <w:p w14:paraId="0E7AE98C" w14:textId="7F37A70C" w:rsidR="000C1099" w:rsidRPr="00B64F4E" w:rsidRDefault="00CE4595" w:rsidP="00CE4595">
      <w:pPr>
        <w:pStyle w:val="a3"/>
        <w:spacing w:before="0" w:beforeAutospacing="0" w:after="0" w:afterAutospacing="0"/>
        <w:ind w:right="-85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</w:t>
      </w:r>
      <w:r w:rsidR="00E213BD" w:rsidRPr="00B64F4E">
        <w:rPr>
          <w:rStyle w:val="a4"/>
          <w:b w:val="0"/>
          <w:sz w:val="28"/>
          <w:szCs w:val="28"/>
        </w:rPr>
        <w:t>Уважаемые коллеги!</w:t>
      </w:r>
    </w:p>
    <w:p w14:paraId="59588E30" w14:textId="48560618" w:rsidR="00D40B03" w:rsidRPr="008646FC" w:rsidRDefault="00D40B03" w:rsidP="008646FC">
      <w:pPr>
        <w:pStyle w:val="a3"/>
        <w:spacing w:before="0" w:beforeAutospacing="0" w:after="0" w:afterAutospacing="0"/>
        <w:ind w:left="-1701" w:right="-850"/>
        <w:jc w:val="center"/>
      </w:pPr>
    </w:p>
    <w:p w14:paraId="6EFD5EE3" w14:textId="564EDCA0" w:rsidR="006628C2" w:rsidRDefault="006628C2" w:rsidP="00BC6665">
      <w:pPr>
        <w:spacing w:after="0" w:line="240" w:lineRule="auto"/>
        <w:ind w:left="-284" w:firstLine="567"/>
        <w:jc w:val="both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8646FC">
        <w:rPr>
          <w:rFonts w:ascii="OpenSansRegular" w:eastAsia="Times New Roman" w:hAnsi="OpenSansRegular" w:cs="Times New Roman"/>
          <w:sz w:val="24"/>
          <w:szCs w:val="24"/>
          <w:lang w:eastAsia="ru-RU"/>
        </w:rPr>
        <w:t>Приглашаем Вас принять участие в ежегодном  </w:t>
      </w:r>
      <w:r w:rsidRPr="008646FC">
        <w:rPr>
          <w:rFonts w:ascii="OpenSansRegular" w:eastAsia="Times New Roman" w:hAnsi="OpenSansRegular" w:cs="Times New Roman"/>
          <w:b/>
          <w:bCs/>
          <w:i/>
          <w:iCs/>
          <w:sz w:val="24"/>
          <w:szCs w:val="24"/>
          <w:lang w:eastAsia="ru-RU"/>
        </w:rPr>
        <w:t>VI Международном Балтийском морском форуме (БМФ</w:t>
      </w:r>
      <w:r w:rsidRPr="00D40B03">
        <w:rPr>
          <w:rFonts w:ascii="OpenSansRegular" w:eastAsia="Times New Roman" w:hAnsi="OpenSansRegular" w:cs="Times New Roman"/>
          <w:b/>
          <w:bCs/>
          <w:i/>
          <w:iCs/>
          <w:sz w:val="24"/>
          <w:szCs w:val="24"/>
          <w:lang w:eastAsia="ru-RU"/>
        </w:rPr>
        <w:t>),</w:t>
      </w:r>
      <w:r w:rsidRPr="00D40B03">
        <w:rPr>
          <w:rFonts w:ascii="OpenSansRegular" w:eastAsia="Times New Roman" w:hAnsi="OpenSansRegular" w:cs="Times New Roman"/>
          <w:bCs/>
          <w:iCs/>
          <w:sz w:val="24"/>
          <w:szCs w:val="24"/>
          <w:lang w:eastAsia="ru-RU"/>
        </w:rPr>
        <w:t xml:space="preserve"> который состоится</w:t>
      </w:r>
      <w:r w:rsidRPr="008646FC">
        <w:rPr>
          <w:rFonts w:ascii="OpenSansRegular" w:eastAsia="Times New Roman" w:hAnsi="OpenSansRegular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8646FC">
        <w:rPr>
          <w:rFonts w:ascii="OpenSansRegular" w:eastAsia="Times New Roman" w:hAnsi="OpenSansRegular" w:cs="Times New Roman"/>
          <w:sz w:val="24"/>
          <w:szCs w:val="24"/>
          <w:lang w:eastAsia="ru-RU"/>
        </w:rPr>
        <w:t xml:space="preserve">с 3 по 6 сентября 2018 г. в Калининграде на площадках Калининградского государственного технического университета и Балтийской государственной академии рыбопромыслового флота. </w:t>
      </w:r>
    </w:p>
    <w:p w14:paraId="161245A3" w14:textId="6E14F179" w:rsidR="00CE4595" w:rsidRPr="008646FC" w:rsidRDefault="00CE4595" w:rsidP="00BC6665">
      <w:pPr>
        <w:spacing w:after="0" w:line="240" w:lineRule="auto"/>
        <w:ind w:left="-284" w:firstLine="567"/>
        <w:jc w:val="both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CE4595">
        <w:rPr>
          <w:rFonts w:ascii="OpenSansRegular" w:eastAsia="Times New Roman" w:hAnsi="OpenSansRegular" w:cs="Times New Roman"/>
          <w:sz w:val="24"/>
          <w:szCs w:val="24"/>
          <w:lang w:eastAsia="ru-RU"/>
        </w:rPr>
        <w:t xml:space="preserve">Целью форума является обмен научно-техническими достижениями, расширение научно-технического сотрудничества и выработка эффективных алгоритмов реализации новаторских идей в области судостроения, информационных технологий, </w:t>
      </w:r>
      <w:proofErr w:type="spellStart"/>
      <w:r w:rsidRPr="00CE4595">
        <w:rPr>
          <w:rFonts w:ascii="OpenSansRegular" w:eastAsia="Times New Roman" w:hAnsi="OpenSansRegular" w:cs="Times New Roman"/>
          <w:sz w:val="24"/>
          <w:szCs w:val="24"/>
          <w:lang w:eastAsia="ru-RU"/>
        </w:rPr>
        <w:t>аквакультуры</w:t>
      </w:r>
      <w:proofErr w:type="spellEnd"/>
      <w:r w:rsidRPr="00CE4595">
        <w:rPr>
          <w:rFonts w:ascii="OpenSansRegular" w:eastAsia="Times New Roman" w:hAnsi="OpenSansRegular" w:cs="Times New Roman"/>
          <w:sz w:val="24"/>
          <w:szCs w:val="24"/>
          <w:lang w:eastAsia="ru-RU"/>
        </w:rPr>
        <w:t>, экологии, сельского хозяйства, пищевой биотехнологии, водных биоресурсов и технологий продуктов здорового питания.</w:t>
      </w:r>
    </w:p>
    <w:p w14:paraId="6375C859" w14:textId="77777777" w:rsidR="00CD5C82" w:rsidRPr="008646FC" w:rsidRDefault="00CD5C82" w:rsidP="00F70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 в рамках</w:t>
      </w:r>
      <w:r w:rsidRPr="0086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B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Pr="00101B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тийского морского форума</w:t>
      </w:r>
      <w:r w:rsidRPr="00864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0E7C32" w14:textId="1416239A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XVI Международная научная конференция  «Инновации в науке, образовании и предпринимательстве-2018»;</w:t>
      </w:r>
    </w:p>
    <w:p w14:paraId="7BBF626D" w14:textId="63346B43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VI  Международная научная конференция   «Морская техника и технологии. Безопасность морской индустрии»;</w:t>
      </w:r>
    </w:p>
    <w:p w14:paraId="782FEEBF" w14:textId="596EAC66" w:rsidR="0082159F" w:rsidRPr="00BC6665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3"/>
          <w:szCs w:val="23"/>
        </w:rPr>
      </w:pPr>
      <w:r w:rsidRPr="00BC6665">
        <w:rPr>
          <w:rFonts w:ascii="Times New Roman" w:hAnsi="Times New Roman" w:cs="Times New Roman"/>
          <w:sz w:val="23"/>
          <w:szCs w:val="23"/>
        </w:rPr>
        <w:t>VI</w:t>
      </w:r>
      <w:r w:rsidRPr="00BC666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BC6665">
        <w:rPr>
          <w:rFonts w:ascii="Times New Roman" w:hAnsi="Times New Roman" w:cs="Times New Roman"/>
          <w:sz w:val="23"/>
          <w:szCs w:val="23"/>
        </w:rPr>
        <w:t xml:space="preserve"> Международная научно-практическая конференция «Пищевая и морская биотехнология»;</w:t>
      </w:r>
    </w:p>
    <w:p w14:paraId="7A9E434E" w14:textId="5991EB06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V Национальная научная конференция   «Инновации в технологии продуктов здорового питания»;</w:t>
      </w:r>
    </w:p>
    <w:p w14:paraId="2488F987" w14:textId="407FB7F9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IV Международная научная конференция «Инновации в профессиональном, общем и дополнительном образовании»;</w:t>
      </w:r>
    </w:p>
    <w:p w14:paraId="35D982FD" w14:textId="46023C3F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 xml:space="preserve">VI Всероссийская научная конференция  «Водные биоресурсы, </w:t>
      </w:r>
      <w:proofErr w:type="spellStart"/>
      <w:r w:rsidRPr="008646FC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8646FC">
        <w:rPr>
          <w:rFonts w:ascii="Times New Roman" w:hAnsi="Times New Roman" w:cs="Times New Roman"/>
          <w:sz w:val="24"/>
          <w:szCs w:val="24"/>
        </w:rPr>
        <w:t xml:space="preserve"> и экология водоемов»;</w:t>
      </w:r>
    </w:p>
    <w:p w14:paraId="748300AB" w14:textId="78010E6B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46FC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Прогрессивные технологии, машины и механизмы в машиностроении и строительстве»;</w:t>
      </w:r>
    </w:p>
    <w:p w14:paraId="60BD9B60" w14:textId="77777777" w:rsidR="0082159F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IV Международная конференция    «</w:t>
      </w:r>
      <w:proofErr w:type="gramStart"/>
      <w:r w:rsidRPr="008646FC">
        <w:rPr>
          <w:rFonts w:ascii="Times New Roman" w:hAnsi="Times New Roman" w:cs="Times New Roman"/>
          <w:sz w:val="24"/>
          <w:szCs w:val="24"/>
        </w:rPr>
        <w:t>Инновационное</w:t>
      </w:r>
      <w:proofErr w:type="gramEnd"/>
      <w:r w:rsidRPr="008646FC">
        <w:rPr>
          <w:rFonts w:ascii="Times New Roman" w:hAnsi="Times New Roman" w:cs="Times New Roman"/>
          <w:sz w:val="24"/>
          <w:szCs w:val="24"/>
        </w:rPr>
        <w:t xml:space="preserve"> предпринимательство-2018»;</w:t>
      </w:r>
    </w:p>
    <w:p w14:paraId="10C3A735" w14:textId="775B94D9" w:rsidR="003B0D48" w:rsidRPr="008646FC" w:rsidRDefault="0082159F" w:rsidP="00D40B0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sz w:val="24"/>
          <w:szCs w:val="24"/>
        </w:rPr>
        <w:t>Круглый стол « Прогрессивные технологии на транспорте».</w:t>
      </w:r>
    </w:p>
    <w:p w14:paraId="28E2B3C6" w14:textId="25F162AC" w:rsidR="003B0D48" w:rsidRPr="008646FC" w:rsidRDefault="003B0D48" w:rsidP="00BC6665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6FC">
        <w:rPr>
          <w:rFonts w:ascii="Times New Roman" w:hAnsi="Times New Roman" w:cs="Times New Roman"/>
          <w:bCs/>
          <w:sz w:val="24"/>
          <w:szCs w:val="24"/>
        </w:rPr>
        <w:t>Деловая часть программы включает</w:t>
      </w:r>
      <w:r w:rsidRPr="008646F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пленарное заседание, </w:t>
      </w:r>
      <w:r w:rsidRPr="008646FC">
        <w:rPr>
          <w:rFonts w:ascii="Times New Roman" w:hAnsi="Times New Roman" w:cs="Times New Roman"/>
          <w:sz w:val="24"/>
          <w:szCs w:val="24"/>
        </w:rPr>
        <w:t>конференции, семинары, экспертные с</w:t>
      </w:r>
      <w:r w:rsidR="00251532" w:rsidRPr="008646FC">
        <w:rPr>
          <w:rFonts w:ascii="Times New Roman" w:hAnsi="Times New Roman" w:cs="Times New Roman"/>
          <w:sz w:val="24"/>
          <w:szCs w:val="24"/>
        </w:rPr>
        <w:t>ессии, «круглые столы», выставку</w:t>
      </w:r>
      <w:r w:rsidRPr="008646FC">
        <w:rPr>
          <w:rFonts w:ascii="Times New Roman" w:hAnsi="Times New Roman" w:cs="Times New Roman"/>
          <w:sz w:val="24"/>
          <w:szCs w:val="24"/>
        </w:rPr>
        <w:t>.</w:t>
      </w:r>
    </w:p>
    <w:p w14:paraId="151CC4F4" w14:textId="62700108" w:rsidR="00073DD0" w:rsidRPr="008646FC" w:rsidRDefault="00073DD0" w:rsidP="00D40B03">
      <w:pPr>
        <w:pStyle w:val="a3"/>
        <w:spacing w:before="0" w:beforeAutospacing="0" w:after="0" w:afterAutospacing="0"/>
        <w:ind w:left="-284" w:firstLine="567"/>
        <w:jc w:val="both"/>
        <w:rPr>
          <w:rFonts w:eastAsiaTheme="minorHAnsi"/>
        </w:rPr>
      </w:pPr>
      <w:r w:rsidRPr="008646FC">
        <w:t xml:space="preserve">Организационный взнос составляет </w:t>
      </w:r>
      <w:r w:rsidR="003B0D48" w:rsidRPr="008646FC">
        <w:t>25</w:t>
      </w:r>
      <w:r w:rsidRPr="008646FC">
        <w:t>00 руб., который включает оплату комплекта участника и публикаци</w:t>
      </w:r>
      <w:r w:rsidR="004D73C7" w:rsidRPr="008646FC">
        <w:t>ю</w:t>
      </w:r>
      <w:r w:rsidRPr="008646FC">
        <w:t xml:space="preserve"> в  сборнике статей по  материалам Форум</w:t>
      </w:r>
      <w:r w:rsidRPr="00F70EA7">
        <w:t xml:space="preserve">а, </w:t>
      </w:r>
      <w:r w:rsidRPr="008646FC">
        <w:rPr>
          <w:rFonts w:eastAsiaTheme="minorHAnsi"/>
        </w:rPr>
        <w:t xml:space="preserve">входящем в </w:t>
      </w:r>
      <w:proofErr w:type="spellStart"/>
      <w:r w:rsidRPr="008646FC">
        <w:rPr>
          <w:rFonts w:eastAsiaTheme="minorHAnsi"/>
        </w:rPr>
        <w:t>наукометрическую</w:t>
      </w:r>
      <w:proofErr w:type="spellEnd"/>
      <w:r w:rsidRPr="008646FC">
        <w:rPr>
          <w:rFonts w:eastAsiaTheme="minorHAnsi"/>
        </w:rPr>
        <w:t xml:space="preserve"> базу РИНЦ.</w:t>
      </w:r>
    </w:p>
    <w:p w14:paraId="47F7CBB3" w14:textId="060214B6" w:rsidR="003732CB" w:rsidRPr="008646FC" w:rsidRDefault="002A6F17" w:rsidP="002A6F17">
      <w:pPr>
        <w:pStyle w:val="a3"/>
        <w:spacing w:before="0" w:beforeAutospacing="0" w:after="0" w:afterAutospacing="0"/>
        <w:ind w:left="-284" w:firstLine="284"/>
        <w:jc w:val="both"/>
        <w:rPr>
          <w:rFonts w:ascii="OpenSansRegular" w:hAnsi="OpenSansRegular"/>
        </w:rPr>
      </w:pPr>
      <w:r>
        <w:rPr>
          <w:rFonts w:ascii="OpenSansRegular" w:hAnsi="OpenSansRegular"/>
        </w:rPr>
        <w:t xml:space="preserve">    </w:t>
      </w:r>
      <w:r w:rsidR="003732CB" w:rsidRPr="008646FC">
        <w:rPr>
          <w:rFonts w:ascii="OpenSansRegular" w:hAnsi="OpenSansRegular"/>
        </w:rPr>
        <w:t xml:space="preserve">Лучшие доклады  </w:t>
      </w:r>
      <w:r w:rsidR="003732CB" w:rsidRPr="008646FC">
        <w:t xml:space="preserve">по </w:t>
      </w:r>
      <w:proofErr w:type="spellStart"/>
      <w:r w:rsidR="003732CB" w:rsidRPr="008646FC">
        <w:t>морехозяйственной</w:t>
      </w:r>
      <w:proofErr w:type="spellEnd"/>
      <w:r w:rsidR="003732CB" w:rsidRPr="008646FC">
        <w:t xml:space="preserve"> тематике</w:t>
      </w:r>
      <w:r w:rsidR="003732CB" w:rsidRPr="00F70EA7">
        <w:t xml:space="preserve"> </w:t>
      </w:r>
      <w:r w:rsidR="003732CB" w:rsidRPr="008646FC">
        <w:rPr>
          <w:rFonts w:ascii="OpenSansRegular" w:hAnsi="OpenSansRegular"/>
        </w:rPr>
        <w:t xml:space="preserve">по решению Оргкомитетов конференций Форума будут опубликованы </w:t>
      </w:r>
      <w:r w:rsidR="003732CB" w:rsidRPr="008646FC">
        <w:t xml:space="preserve">в специальном выпуске журнала </w:t>
      </w:r>
      <w:hyperlink r:id="rId13" w:history="1">
        <w:r w:rsidR="003732CB" w:rsidRPr="008646FC">
          <w:rPr>
            <w:rStyle w:val="a5"/>
          </w:rPr>
          <w:t>«Морские интеллектуальные технологии»</w:t>
        </w:r>
      </w:hyperlink>
      <w:r w:rsidR="003732CB" w:rsidRPr="008646FC">
        <w:t xml:space="preserve">, который включен в перечень ВАК и международную реферативную базу данных </w:t>
      </w:r>
      <w:proofErr w:type="spellStart"/>
      <w:r w:rsidR="003732CB" w:rsidRPr="008646FC">
        <w:t>Web</w:t>
      </w:r>
      <w:proofErr w:type="spellEnd"/>
      <w:r w:rsidR="003732CB" w:rsidRPr="008646FC">
        <w:t xml:space="preserve"> </w:t>
      </w:r>
      <w:proofErr w:type="spellStart"/>
      <w:r w:rsidR="003732CB" w:rsidRPr="008646FC">
        <w:t>of</w:t>
      </w:r>
      <w:proofErr w:type="spellEnd"/>
      <w:r w:rsidR="003732CB" w:rsidRPr="008646FC">
        <w:t xml:space="preserve"> </w:t>
      </w:r>
      <w:proofErr w:type="spellStart"/>
      <w:r w:rsidR="003732CB" w:rsidRPr="008646FC">
        <w:t>Science</w:t>
      </w:r>
      <w:proofErr w:type="spellEnd"/>
      <w:r w:rsidR="003732CB" w:rsidRPr="008646FC">
        <w:t xml:space="preserve">, а также </w:t>
      </w:r>
      <w:r w:rsidR="003732CB" w:rsidRPr="008646FC">
        <w:rPr>
          <w:rFonts w:ascii="OpenSansRegular" w:hAnsi="OpenSansRegular"/>
        </w:rPr>
        <w:t xml:space="preserve">в соответствующих рубриках журналов </w:t>
      </w:r>
      <w:hyperlink r:id="rId14" w:history="1">
        <w:r w:rsidR="003732CB" w:rsidRPr="008646FC">
          <w:rPr>
            <w:rStyle w:val="a5"/>
            <w:rFonts w:ascii="OpenSansRegular" w:hAnsi="OpenSansRegular"/>
          </w:rPr>
          <w:t>«Известия КГТУ»</w:t>
        </w:r>
      </w:hyperlink>
      <w:r w:rsidR="003732CB" w:rsidRPr="008646FC">
        <w:rPr>
          <w:rFonts w:ascii="OpenSansRegular" w:hAnsi="OpenSansRegular"/>
        </w:rPr>
        <w:t xml:space="preserve">, </w:t>
      </w:r>
      <w:hyperlink r:id="rId15" w:history="1">
        <w:r w:rsidR="003732CB" w:rsidRPr="008646FC">
          <w:rPr>
            <w:rStyle w:val="a5"/>
            <w:rFonts w:ascii="OpenSansRegular" w:hAnsi="OpenSansRegular"/>
          </w:rPr>
          <w:t>«Известия БГАРФ»</w:t>
        </w:r>
      </w:hyperlink>
      <w:r w:rsidR="003732CB" w:rsidRPr="008646FC">
        <w:rPr>
          <w:rFonts w:ascii="OpenSansRegular" w:hAnsi="OpenSansRegular"/>
        </w:rPr>
        <w:t>.</w:t>
      </w:r>
    </w:p>
    <w:p w14:paraId="41925E0C" w14:textId="7C4FA3E8" w:rsidR="00663EB1" w:rsidRPr="008646FC" w:rsidRDefault="00663EB1" w:rsidP="00D40B03">
      <w:pPr>
        <w:pStyle w:val="a3"/>
        <w:spacing w:before="0" w:beforeAutospacing="0" w:after="0" w:afterAutospacing="0"/>
        <w:ind w:left="-284" w:firstLine="567"/>
        <w:jc w:val="both"/>
        <w:rPr>
          <w:shd w:val="clear" w:color="auto" w:fill="FFFFFF"/>
        </w:rPr>
      </w:pPr>
      <w:r w:rsidRPr="008646FC">
        <w:t>Официальными раб</w:t>
      </w:r>
      <w:r w:rsidR="00D40B03">
        <w:t xml:space="preserve">очими языками Форума являются </w:t>
      </w:r>
      <w:r w:rsidRPr="008646FC">
        <w:t>русский и английский.</w:t>
      </w:r>
    </w:p>
    <w:p w14:paraId="163A43AD" w14:textId="602E568E" w:rsidR="00663EB1" w:rsidRPr="008646FC" w:rsidRDefault="00663EB1" w:rsidP="00D40B03">
      <w:pPr>
        <w:pStyle w:val="a3"/>
        <w:spacing w:before="0" w:beforeAutospacing="0" w:after="0" w:afterAutospacing="0"/>
        <w:ind w:left="-284" w:firstLine="567"/>
        <w:jc w:val="both"/>
        <w:rPr>
          <w:shd w:val="clear" w:color="auto" w:fill="FFFFFF"/>
        </w:rPr>
      </w:pPr>
      <w:r w:rsidRPr="00D40B03">
        <w:rPr>
          <w:b/>
          <w:i/>
        </w:rPr>
        <w:lastRenderedPageBreak/>
        <w:t>Важные даты:</w:t>
      </w:r>
      <w:r w:rsidRPr="008646FC">
        <w:t xml:space="preserve"> оплата </w:t>
      </w:r>
      <w:proofErr w:type="spellStart"/>
      <w:r w:rsidRPr="008646FC">
        <w:t>оргвзноса</w:t>
      </w:r>
      <w:proofErr w:type="spellEnd"/>
      <w:r w:rsidRPr="008646FC">
        <w:t xml:space="preserve"> – до 01.08.2018</w:t>
      </w:r>
      <w:r w:rsidR="00BC6665">
        <w:t xml:space="preserve"> </w:t>
      </w:r>
      <w:r w:rsidRPr="008646FC">
        <w:t>г.; прием статей – до 10.07.2018</w:t>
      </w:r>
      <w:r w:rsidR="00BC6665">
        <w:t xml:space="preserve"> </w:t>
      </w:r>
      <w:r w:rsidRPr="008646FC">
        <w:t>г.</w:t>
      </w:r>
    </w:p>
    <w:p w14:paraId="625A05BD" w14:textId="2BBFA775" w:rsidR="004D73C7" w:rsidRPr="00BC6665" w:rsidRDefault="004D73C7" w:rsidP="00D40B03">
      <w:pPr>
        <w:pStyle w:val="a3"/>
        <w:spacing w:before="0" w:beforeAutospacing="0" w:after="0" w:afterAutospacing="0"/>
        <w:ind w:left="-284" w:firstLine="567"/>
        <w:jc w:val="both"/>
        <w:rPr>
          <w:rFonts w:eastAsiaTheme="minorHAnsi"/>
        </w:rPr>
      </w:pPr>
      <w:r w:rsidRPr="008646FC">
        <w:rPr>
          <w:rFonts w:eastAsiaTheme="minorHAnsi"/>
        </w:rPr>
        <w:t>Участие в Форуме подтверждается обязательной регистрацией на сайте</w:t>
      </w:r>
      <w:r w:rsidR="00B97D11">
        <w:rPr>
          <w:rFonts w:eastAsiaTheme="minorHAnsi"/>
        </w:rPr>
        <w:t xml:space="preserve"> </w:t>
      </w:r>
      <w:r w:rsidRPr="008646FC">
        <w:rPr>
          <w:rFonts w:eastAsiaTheme="minorHAnsi"/>
        </w:rPr>
        <w:t xml:space="preserve"> </w:t>
      </w:r>
      <w:hyperlink r:id="rId16" w:history="1">
        <w:r w:rsidR="00BC6665" w:rsidRPr="00B37543">
          <w:rPr>
            <w:rStyle w:val="a5"/>
            <w:rFonts w:eastAsiaTheme="minorHAnsi"/>
            <w:lang w:val="en-US"/>
          </w:rPr>
          <w:t>http</w:t>
        </w:r>
        <w:r w:rsidR="00BC6665" w:rsidRPr="00B37543">
          <w:rPr>
            <w:rStyle w:val="a5"/>
            <w:rFonts w:eastAsiaTheme="minorHAnsi"/>
          </w:rPr>
          <w:t>://</w:t>
        </w:r>
        <w:proofErr w:type="spellStart"/>
        <w:r w:rsidR="00BC6665" w:rsidRPr="00B37543">
          <w:rPr>
            <w:rStyle w:val="a5"/>
            <w:rFonts w:eastAsiaTheme="minorHAnsi"/>
            <w:lang w:val="en-US"/>
          </w:rPr>
          <w:t>bmf</w:t>
        </w:r>
        <w:proofErr w:type="spellEnd"/>
        <w:r w:rsidR="00BC6665" w:rsidRPr="00B37543">
          <w:rPr>
            <w:rStyle w:val="a5"/>
            <w:rFonts w:eastAsiaTheme="minorHAnsi"/>
          </w:rPr>
          <w:t>.</w:t>
        </w:r>
        <w:proofErr w:type="spellStart"/>
        <w:r w:rsidR="00BC6665" w:rsidRPr="00B37543">
          <w:rPr>
            <w:rStyle w:val="a5"/>
            <w:rFonts w:eastAsiaTheme="minorHAnsi"/>
            <w:lang w:val="en-US"/>
          </w:rPr>
          <w:t>klgtu</w:t>
        </w:r>
        <w:proofErr w:type="spellEnd"/>
        <w:r w:rsidR="00BC6665" w:rsidRPr="00B37543">
          <w:rPr>
            <w:rStyle w:val="a5"/>
            <w:rFonts w:eastAsiaTheme="minorHAnsi"/>
          </w:rPr>
          <w:t>.</w:t>
        </w:r>
        <w:proofErr w:type="spellStart"/>
        <w:r w:rsidR="00BC6665" w:rsidRPr="00B37543">
          <w:rPr>
            <w:rStyle w:val="a5"/>
            <w:rFonts w:eastAsiaTheme="minorHAnsi"/>
            <w:lang w:val="en-US"/>
          </w:rPr>
          <w:t>ru</w:t>
        </w:r>
        <w:proofErr w:type="spellEnd"/>
        <w:r w:rsidR="00BC6665" w:rsidRPr="00B37543">
          <w:rPr>
            <w:rStyle w:val="a5"/>
            <w:rFonts w:eastAsiaTheme="minorHAnsi"/>
          </w:rPr>
          <w:t>/</w:t>
        </w:r>
      </w:hyperlink>
      <w:r w:rsidR="00BC6665">
        <w:rPr>
          <w:rFonts w:eastAsiaTheme="minorHAnsi"/>
        </w:rPr>
        <w:t>.</w:t>
      </w:r>
    </w:p>
    <w:p w14:paraId="7D1F461F" w14:textId="76798807" w:rsidR="005E0011" w:rsidRPr="008646FC" w:rsidRDefault="00CE4595" w:rsidP="00D40B03">
      <w:pPr>
        <w:pStyle w:val="a3"/>
        <w:spacing w:before="0" w:beforeAutospacing="0" w:after="0" w:afterAutospacing="0"/>
        <w:ind w:left="-284" w:firstLine="567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826581" wp14:editId="178D9C4C">
            <wp:simplePos x="0" y="0"/>
            <wp:positionH relativeFrom="column">
              <wp:posOffset>-1068070</wp:posOffset>
            </wp:positionH>
            <wp:positionV relativeFrom="paragraph">
              <wp:posOffset>-459740</wp:posOffset>
            </wp:positionV>
            <wp:extent cx="7598410" cy="10734675"/>
            <wp:effectExtent l="0" t="0" r="2540" b="9525"/>
            <wp:wrapNone/>
            <wp:docPr id="5" name="Рисунок 5" descr="Картинки по запросу голубо белый 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 белый градие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9841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11" w:rsidRPr="008646FC">
        <w:t xml:space="preserve">С </w:t>
      </w:r>
      <w:r w:rsidR="004D73C7" w:rsidRPr="008646FC">
        <w:t xml:space="preserve">информацией о мероприятиях Форума </w:t>
      </w:r>
      <w:r w:rsidR="005E0011" w:rsidRPr="008646FC">
        <w:t>и иной необходимой</w:t>
      </w:r>
      <w:r w:rsidR="00B97D11">
        <w:t xml:space="preserve"> </w:t>
      </w:r>
      <w:r w:rsidR="005E0011" w:rsidRPr="008646FC">
        <w:t xml:space="preserve"> информацией можно ознакомиться</w:t>
      </w:r>
      <w:r w:rsidR="006310DA">
        <w:t xml:space="preserve"> </w:t>
      </w:r>
      <w:hyperlink r:id="rId17" w:history="1">
        <w:r w:rsidR="006310DA" w:rsidRPr="006310DA">
          <w:rPr>
            <w:rStyle w:val="a5"/>
          </w:rPr>
          <w:t>на сайте Форума</w:t>
        </w:r>
      </w:hyperlink>
      <w:r w:rsidR="002F12F1" w:rsidRPr="008646FC">
        <w:t>.</w:t>
      </w:r>
      <w:r w:rsidR="00E56776" w:rsidRPr="008646FC">
        <w:t xml:space="preserve"> </w:t>
      </w:r>
      <w:r w:rsidR="005E0011" w:rsidRPr="008646FC">
        <w:t> </w:t>
      </w:r>
      <w:r w:rsidR="00E56776" w:rsidRPr="008646FC">
        <w:rPr>
          <w:color w:val="FF0000"/>
          <w:shd w:val="clear" w:color="auto" w:fill="FFFFFF"/>
        </w:rPr>
        <w:t xml:space="preserve"> </w:t>
      </w:r>
    </w:p>
    <w:p w14:paraId="76BB8B2F" w14:textId="33BE968E" w:rsidR="003732CB" w:rsidRPr="008646FC" w:rsidRDefault="003732CB" w:rsidP="00D40B03">
      <w:pPr>
        <w:pStyle w:val="a3"/>
        <w:spacing w:before="0" w:beforeAutospacing="0" w:after="0" w:afterAutospacing="0"/>
        <w:ind w:left="-284" w:firstLine="567"/>
        <w:jc w:val="both"/>
        <w:rPr>
          <w:b/>
          <w:i/>
          <w:shd w:val="clear" w:color="auto" w:fill="FFFFFF"/>
        </w:rPr>
      </w:pPr>
    </w:p>
    <w:p w14:paraId="1BCBDECB" w14:textId="011D76D7" w:rsidR="00795595" w:rsidRPr="008646FC" w:rsidRDefault="00CD5C82" w:rsidP="008646FC">
      <w:pPr>
        <w:pStyle w:val="a3"/>
        <w:spacing w:before="0" w:beforeAutospacing="0" w:after="0" w:afterAutospacing="0"/>
        <w:ind w:left="-284" w:firstLine="567"/>
        <w:jc w:val="both"/>
        <w:rPr>
          <w:b/>
          <w:i/>
          <w:shd w:val="clear" w:color="auto" w:fill="FFFFFF"/>
        </w:rPr>
      </w:pPr>
      <w:r w:rsidRPr="008646FC">
        <w:rPr>
          <w:b/>
          <w:i/>
        </w:rPr>
        <w:t>Контакты</w:t>
      </w:r>
      <w:r w:rsidR="004D73C7" w:rsidRPr="008646FC">
        <w:rPr>
          <w:b/>
          <w:i/>
        </w:rPr>
        <w:t xml:space="preserve"> оргкомитета</w:t>
      </w:r>
      <w:r w:rsidRPr="008646FC">
        <w:rPr>
          <w:b/>
          <w:i/>
        </w:rPr>
        <w:t>:</w:t>
      </w:r>
    </w:p>
    <w:p w14:paraId="772ECA64" w14:textId="63D357E0" w:rsidR="00795595" w:rsidRPr="00C160A7" w:rsidRDefault="00795595" w:rsidP="00FB612D">
      <w:pPr>
        <w:pStyle w:val="a3"/>
        <w:spacing w:before="0" w:beforeAutospacing="0" w:after="0" w:afterAutospacing="0"/>
        <w:ind w:left="-284"/>
        <w:jc w:val="both"/>
      </w:pPr>
      <w:r w:rsidRPr="008646FC">
        <w:t>Мороз Елена Дмитриевна, тел.</w:t>
      </w:r>
      <w:r w:rsidRPr="00C160A7">
        <w:t xml:space="preserve"> 8 (4012) 995-994,</w:t>
      </w:r>
      <w:r w:rsidR="00CD5C82" w:rsidRPr="00C160A7">
        <w:t xml:space="preserve"> </w:t>
      </w:r>
      <w:r w:rsidR="00CD5C82" w:rsidRPr="00C160A7">
        <w:rPr>
          <w:lang w:val="en-US"/>
        </w:rPr>
        <w:t>e</w:t>
      </w:r>
      <w:r w:rsidR="00CD5C82" w:rsidRPr="00C160A7">
        <w:t>-</w:t>
      </w:r>
      <w:r w:rsidR="00CD5C82" w:rsidRPr="00C160A7">
        <w:rPr>
          <w:lang w:val="en-US"/>
        </w:rPr>
        <w:t>mail</w:t>
      </w:r>
      <w:r w:rsidR="00CD5C82" w:rsidRPr="00C160A7">
        <w:t>:</w:t>
      </w:r>
      <w:r w:rsidRPr="00C160A7">
        <w:t xml:space="preserve"> </w:t>
      </w:r>
      <w:hyperlink r:id="rId18" w:history="1">
        <w:r w:rsidRPr="00C160A7">
          <w:rPr>
            <w:rStyle w:val="a5"/>
            <w:color w:val="auto"/>
            <w:lang w:val="en-US"/>
          </w:rPr>
          <w:t>elena</w:t>
        </w:r>
        <w:r w:rsidRPr="00C160A7">
          <w:rPr>
            <w:rStyle w:val="a5"/>
            <w:color w:val="auto"/>
          </w:rPr>
          <w:t>.</w:t>
        </w:r>
        <w:r w:rsidRPr="00C160A7">
          <w:rPr>
            <w:rStyle w:val="a5"/>
            <w:color w:val="auto"/>
            <w:lang w:val="en-US"/>
          </w:rPr>
          <w:t>moroz</w:t>
        </w:r>
        <w:r w:rsidRPr="00C160A7">
          <w:rPr>
            <w:rStyle w:val="a5"/>
            <w:color w:val="auto"/>
          </w:rPr>
          <w:t>@</w:t>
        </w:r>
        <w:r w:rsidRPr="00C160A7">
          <w:rPr>
            <w:rStyle w:val="a5"/>
            <w:color w:val="auto"/>
            <w:lang w:val="en-US"/>
          </w:rPr>
          <w:t>klgtu</w:t>
        </w:r>
        <w:r w:rsidRPr="00C160A7">
          <w:rPr>
            <w:rStyle w:val="a5"/>
            <w:color w:val="auto"/>
          </w:rPr>
          <w:t>.</w:t>
        </w:r>
        <w:r w:rsidRPr="00C160A7">
          <w:rPr>
            <w:rStyle w:val="a5"/>
            <w:color w:val="auto"/>
            <w:lang w:val="en-US"/>
          </w:rPr>
          <w:t>ru</w:t>
        </w:r>
      </w:hyperlink>
      <w:r w:rsidRPr="00C160A7">
        <w:t xml:space="preserve">; </w:t>
      </w:r>
    </w:p>
    <w:p w14:paraId="6CAA0628" w14:textId="5FB438CD" w:rsidR="00297289" w:rsidRPr="00C160A7" w:rsidRDefault="00795595" w:rsidP="00FB612D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8646FC">
        <w:t>Липская</w:t>
      </w:r>
      <w:proofErr w:type="spellEnd"/>
      <w:r w:rsidRPr="008646FC">
        <w:t xml:space="preserve"> Анастасия Сергеевна, тел. 8 (4012) 995-994</w:t>
      </w:r>
      <w:r w:rsidR="00CD5C82" w:rsidRPr="008646FC">
        <w:t>,</w:t>
      </w:r>
      <w:r w:rsidR="00C160A7">
        <w:t xml:space="preserve"> </w:t>
      </w:r>
      <w:r w:rsidR="00CD5C82" w:rsidRPr="00C160A7">
        <w:t xml:space="preserve"> </w:t>
      </w:r>
      <w:r w:rsidR="00CD5C82" w:rsidRPr="003A3C1C">
        <w:rPr>
          <w:lang w:val="en-US"/>
        </w:rPr>
        <w:t>e</w:t>
      </w:r>
      <w:r w:rsidR="00CD5C82" w:rsidRPr="00C160A7">
        <w:t>-</w:t>
      </w:r>
      <w:r w:rsidR="00CD5C82" w:rsidRPr="003A3C1C">
        <w:rPr>
          <w:lang w:val="en-US"/>
        </w:rPr>
        <w:t>mail</w:t>
      </w:r>
      <w:r w:rsidR="00CD5C82" w:rsidRPr="00C160A7">
        <w:t>:</w:t>
      </w:r>
      <w:r w:rsidRPr="00C160A7">
        <w:t xml:space="preserve"> </w:t>
      </w:r>
      <w:hyperlink r:id="rId19" w:history="1">
        <w:r w:rsidRPr="003A3C1C">
          <w:rPr>
            <w:rStyle w:val="a5"/>
            <w:color w:val="auto"/>
            <w:lang w:val="en-US"/>
          </w:rPr>
          <w:t>anastasiya</w:t>
        </w:r>
        <w:r w:rsidRPr="00C160A7">
          <w:rPr>
            <w:rStyle w:val="a5"/>
            <w:color w:val="auto"/>
          </w:rPr>
          <w:t>.</w:t>
        </w:r>
        <w:r w:rsidRPr="003A3C1C">
          <w:rPr>
            <w:rStyle w:val="a5"/>
            <w:color w:val="auto"/>
            <w:lang w:val="en-US"/>
          </w:rPr>
          <w:t>lipskaya</w:t>
        </w:r>
        <w:r w:rsidRPr="00C160A7">
          <w:rPr>
            <w:rStyle w:val="a5"/>
            <w:color w:val="auto"/>
          </w:rPr>
          <w:t>@</w:t>
        </w:r>
        <w:r w:rsidRPr="003A3C1C">
          <w:rPr>
            <w:rStyle w:val="a5"/>
            <w:color w:val="auto"/>
            <w:lang w:val="en-US"/>
          </w:rPr>
          <w:t>klgtu</w:t>
        </w:r>
        <w:r w:rsidRPr="00C160A7">
          <w:rPr>
            <w:rStyle w:val="a5"/>
            <w:color w:val="auto"/>
          </w:rPr>
          <w:t>.</w:t>
        </w:r>
        <w:r w:rsidRPr="003A3C1C">
          <w:rPr>
            <w:rStyle w:val="a5"/>
            <w:color w:val="auto"/>
            <w:lang w:val="en-US"/>
          </w:rPr>
          <w:t>ru</w:t>
        </w:r>
      </w:hyperlink>
      <w:r w:rsidRPr="00C160A7">
        <w:t xml:space="preserve"> </w:t>
      </w:r>
    </w:p>
    <w:p w14:paraId="33EBBD08" w14:textId="033F311A" w:rsidR="00C160A7" w:rsidRPr="00C160A7" w:rsidRDefault="00C160A7" w:rsidP="008646FC">
      <w:pPr>
        <w:pStyle w:val="a3"/>
        <w:spacing w:before="0" w:beforeAutospacing="0" w:after="0" w:afterAutospacing="0"/>
        <w:ind w:firstLine="567"/>
        <w:jc w:val="both"/>
      </w:pPr>
    </w:p>
    <w:sectPr w:rsidR="00C160A7" w:rsidRPr="00C160A7" w:rsidSect="00D40B0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FE"/>
    <w:multiLevelType w:val="multilevel"/>
    <w:tmpl w:val="7CA2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2600E"/>
    <w:multiLevelType w:val="hybridMultilevel"/>
    <w:tmpl w:val="8878C7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35365C"/>
    <w:multiLevelType w:val="multilevel"/>
    <w:tmpl w:val="71F8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E0D3C"/>
    <w:multiLevelType w:val="multilevel"/>
    <w:tmpl w:val="BAA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B0D93"/>
    <w:multiLevelType w:val="multilevel"/>
    <w:tmpl w:val="E74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E2148"/>
    <w:multiLevelType w:val="multilevel"/>
    <w:tmpl w:val="E9E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42EED"/>
    <w:multiLevelType w:val="hybridMultilevel"/>
    <w:tmpl w:val="D9ECAA3E"/>
    <w:lvl w:ilvl="0" w:tplc="151C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35331"/>
    <w:multiLevelType w:val="multilevel"/>
    <w:tmpl w:val="876A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02164"/>
    <w:multiLevelType w:val="multilevel"/>
    <w:tmpl w:val="731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7C"/>
    <w:rsid w:val="00006DAA"/>
    <w:rsid w:val="00016757"/>
    <w:rsid w:val="000440A6"/>
    <w:rsid w:val="00066F60"/>
    <w:rsid w:val="00073DD0"/>
    <w:rsid w:val="000923AE"/>
    <w:rsid w:val="0009449B"/>
    <w:rsid w:val="000B4703"/>
    <w:rsid w:val="000C0892"/>
    <w:rsid w:val="000C1099"/>
    <w:rsid w:val="000F3F73"/>
    <w:rsid w:val="00101B23"/>
    <w:rsid w:val="00177FB2"/>
    <w:rsid w:val="001F248C"/>
    <w:rsid w:val="00235D34"/>
    <w:rsid w:val="00251532"/>
    <w:rsid w:val="002621D3"/>
    <w:rsid w:val="0028268E"/>
    <w:rsid w:val="0029262D"/>
    <w:rsid w:val="00297289"/>
    <w:rsid w:val="002A6F17"/>
    <w:rsid w:val="002C2177"/>
    <w:rsid w:val="002F12F1"/>
    <w:rsid w:val="00303719"/>
    <w:rsid w:val="00362C0F"/>
    <w:rsid w:val="003732CB"/>
    <w:rsid w:val="003802D0"/>
    <w:rsid w:val="003A37B5"/>
    <w:rsid w:val="003A3C1C"/>
    <w:rsid w:val="003B0BEB"/>
    <w:rsid w:val="003B0D48"/>
    <w:rsid w:val="003E5D74"/>
    <w:rsid w:val="004110F8"/>
    <w:rsid w:val="00427E98"/>
    <w:rsid w:val="00462E09"/>
    <w:rsid w:val="004A6184"/>
    <w:rsid w:val="004D73C7"/>
    <w:rsid w:val="00515401"/>
    <w:rsid w:val="00526E7A"/>
    <w:rsid w:val="00557A53"/>
    <w:rsid w:val="00560289"/>
    <w:rsid w:val="00565578"/>
    <w:rsid w:val="005B6190"/>
    <w:rsid w:val="005E0011"/>
    <w:rsid w:val="006310DA"/>
    <w:rsid w:val="00637366"/>
    <w:rsid w:val="006628C2"/>
    <w:rsid w:val="00663EB1"/>
    <w:rsid w:val="0069249E"/>
    <w:rsid w:val="00717F48"/>
    <w:rsid w:val="00743223"/>
    <w:rsid w:val="00762D50"/>
    <w:rsid w:val="00795595"/>
    <w:rsid w:val="007B5DDD"/>
    <w:rsid w:val="007E1705"/>
    <w:rsid w:val="0082159F"/>
    <w:rsid w:val="0083003F"/>
    <w:rsid w:val="008646FC"/>
    <w:rsid w:val="00874E7F"/>
    <w:rsid w:val="0089130A"/>
    <w:rsid w:val="0089220C"/>
    <w:rsid w:val="008A1294"/>
    <w:rsid w:val="008B42A5"/>
    <w:rsid w:val="008F3001"/>
    <w:rsid w:val="00946B35"/>
    <w:rsid w:val="00980C71"/>
    <w:rsid w:val="00996A83"/>
    <w:rsid w:val="00996E77"/>
    <w:rsid w:val="009B6456"/>
    <w:rsid w:val="009F737E"/>
    <w:rsid w:val="00A06E05"/>
    <w:rsid w:val="00A432C0"/>
    <w:rsid w:val="00A52BBF"/>
    <w:rsid w:val="00A76188"/>
    <w:rsid w:val="00AB025F"/>
    <w:rsid w:val="00AB1D34"/>
    <w:rsid w:val="00B42B73"/>
    <w:rsid w:val="00B644AD"/>
    <w:rsid w:val="00B64F4E"/>
    <w:rsid w:val="00B97D11"/>
    <w:rsid w:val="00BB1244"/>
    <w:rsid w:val="00BC6665"/>
    <w:rsid w:val="00BF0DEC"/>
    <w:rsid w:val="00C06451"/>
    <w:rsid w:val="00C160A7"/>
    <w:rsid w:val="00C96F9E"/>
    <w:rsid w:val="00CC1644"/>
    <w:rsid w:val="00CC1C7C"/>
    <w:rsid w:val="00CD5C82"/>
    <w:rsid w:val="00CE35D2"/>
    <w:rsid w:val="00CE4595"/>
    <w:rsid w:val="00D40B03"/>
    <w:rsid w:val="00D632E4"/>
    <w:rsid w:val="00DA2840"/>
    <w:rsid w:val="00DE164C"/>
    <w:rsid w:val="00E213BD"/>
    <w:rsid w:val="00E36502"/>
    <w:rsid w:val="00E56776"/>
    <w:rsid w:val="00E57A9E"/>
    <w:rsid w:val="00E64824"/>
    <w:rsid w:val="00E86C94"/>
    <w:rsid w:val="00EE46ED"/>
    <w:rsid w:val="00F17783"/>
    <w:rsid w:val="00F70EA7"/>
    <w:rsid w:val="00FB612D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D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099"/>
    <w:rPr>
      <w:b/>
      <w:bCs/>
    </w:rPr>
  </w:style>
  <w:style w:type="character" w:styleId="a5">
    <w:name w:val="Hyperlink"/>
    <w:basedOn w:val="a0"/>
    <w:uiPriority w:val="99"/>
    <w:unhideWhenUsed/>
    <w:rsid w:val="005E00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5C82"/>
    <w:pPr>
      <w:ind w:left="720"/>
      <w:contextualSpacing/>
    </w:pPr>
  </w:style>
  <w:style w:type="character" w:customStyle="1" w:styleId="apple-converted-space">
    <w:name w:val="apple-converted-space"/>
    <w:basedOn w:val="a0"/>
    <w:rsid w:val="009F737E"/>
  </w:style>
  <w:style w:type="character" w:styleId="a7">
    <w:name w:val="FollowedHyperlink"/>
    <w:basedOn w:val="a0"/>
    <w:uiPriority w:val="99"/>
    <w:semiHidden/>
    <w:unhideWhenUsed/>
    <w:rsid w:val="002621D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099"/>
    <w:rPr>
      <w:b/>
      <w:bCs/>
    </w:rPr>
  </w:style>
  <w:style w:type="character" w:styleId="a5">
    <w:name w:val="Hyperlink"/>
    <w:basedOn w:val="a0"/>
    <w:uiPriority w:val="99"/>
    <w:unhideWhenUsed/>
    <w:rsid w:val="005E00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5C82"/>
    <w:pPr>
      <w:ind w:left="720"/>
      <w:contextualSpacing/>
    </w:pPr>
  </w:style>
  <w:style w:type="character" w:customStyle="1" w:styleId="apple-converted-space">
    <w:name w:val="apple-converted-space"/>
    <w:basedOn w:val="a0"/>
    <w:rsid w:val="009F737E"/>
  </w:style>
  <w:style w:type="character" w:styleId="a7">
    <w:name w:val="FollowedHyperlink"/>
    <w:basedOn w:val="a0"/>
    <w:uiPriority w:val="99"/>
    <w:semiHidden/>
    <w:unhideWhenUsed/>
    <w:rsid w:val="002621D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orintex.ru/" TargetMode="External"/><Relationship Id="rId18" Type="http://schemas.openxmlformats.org/officeDocument/2006/relationships/hyperlink" Target="mailto:elena.moroz@klgt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hyperlink" Target="http://bmf.klg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mf.klgt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bgarf.ru/science/journal-izvestia/index.php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anastasiya.lipskaya@klgt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lgtu.ru/science/magazine/news_kstu/arch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06B078-EEE2-4065-B7DF-CDD6505F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Ольга Анатольевна</cp:lastModifiedBy>
  <cp:revision>2</cp:revision>
  <cp:lastPrinted>2018-03-22T10:53:00Z</cp:lastPrinted>
  <dcterms:created xsi:type="dcterms:W3CDTF">2018-03-30T12:06:00Z</dcterms:created>
  <dcterms:modified xsi:type="dcterms:W3CDTF">2018-03-30T12:06:00Z</dcterms:modified>
</cp:coreProperties>
</file>